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38" w:rsidRPr="00260738" w:rsidRDefault="00260738" w:rsidP="00260738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260738">
        <w:rPr>
          <w:rFonts w:ascii="Times New Roman" w:hAnsi="Times New Roman" w:cs="Times New Roman"/>
          <w:sz w:val="40"/>
          <w:szCs w:val="40"/>
          <w:lang w:val="en-US"/>
        </w:rPr>
        <w:t>Đá</w:t>
      </w:r>
      <w:bookmarkStart w:id="0" w:name="_GoBack"/>
      <w:bookmarkEnd w:id="0"/>
      <w:r w:rsidRPr="00260738">
        <w:rPr>
          <w:rFonts w:ascii="Times New Roman" w:hAnsi="Times New Roman" w:cs="Times New Roman"/>
          <w:sz w:val="40"/>
          <w:szCs w:val="40"/>
          <w:lang w:val="en-US"/>
        </w:rPr>
        <w:t>p</w:t>
      </w:r>
      <w:proofErr w:type="spellEnd"/>
      <w:r w:rsidRPr="0026073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260738">
        <w:rPr>
          <w:rFonts w:ascii="Times New Roman" w:hAnsi="Times New Roman" w:cs="Times New Roman"/>
          <w:sz w:val="40"/>
          <w:szCs w:val="40"/>
          <w:lang w:val="en-US"/>
        </w:rPr>
        <w:t>án</w:t>
      </w:r>
      <w:proofErr w:type="spellEnd"/>
    </w:p>
    <w:p w:rsidR="00583035" w:rsidRPr="00106901" w:rsidRDefault="00583035" w:rsidP="002607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E34773" w:rsidRDefault="00CF0BEF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32298D" wp14:editId="7970CB6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36525</wp:posOffset>
                      </wp:positionV>
                      <wp:extent cx="899160" cy="657860"/>
                      <wp:effectExtent l="0" t="0" r="15240" b="279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9160" cy="65786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0.75pt" to="150.9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1BF26C" wp14:editId="662FF89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86995</wp:posOffset>
                      </wp:positionV>
                      <wp:extent cx="899160" cy="774700"/>
                      <wp:effectExtent l="0" t="0" r="34290" b="254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160" cy="77470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6.85pt" to="150.9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" strokecolor="black [3213]" strokeweight="1pt">
                      <v:stroke linestyle="thickBetweenThin"/>
                    </v:line>
                  </w:pict>
                </mc:Fallback>
              </mc:AlternateConten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ớp</w:t>
            </w:r>
            <w:proofErr w:type="spellEnd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em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E34773" w:rsidRDefault="00E34773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ặp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E34773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ách</w:t>
            </w:r>
            <w:proofErr w:type="spellEnd"/>
            <w:r w:rsidR="005843C1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E34773" w:rsidRDefault="00E34773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ổ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E34773" w:rsidRDefault="00CF0BEF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860FA5" wp14:editId="5213026F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76200</wp:posOffset>
                      </wp:positionV>
                      <wp:extent cx="921385" cy="840740"/>
                      <wp:effectExtent l="0" t="0" r="31115" b="3556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1385" cy="84074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6pt" to="157.2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ưa</w:t>
            </w:r>
            <w:proofErr w:type="spellEnd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ắc</w:t>
            </w:r>
            <w:proofErr w:type="spellEnd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ụ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CF0BEF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C5C4E" wp14:editId="178E0E0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9230</wp:posOffset>
                      </wp:positionV>
                      <wp:extent cx="833120" cy="723900"/>
                      <wp:effectExtent l="0" t="0" r="2413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120" cy="72390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4.9pt" to="63.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583035" w:rsidRPr="00106901" w:rsidRDefault="00E34773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yên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E34773" w:rsidRDefault="005843C1" w:rsidP="00E347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Ch</w:t>
            </w:r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ú </w: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óc</w:t>
            </w:r>
            <w:proofErr w:type="spellEnd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E3477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ô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E34773" w:rsidRDefault="00E34773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ành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3D3EC3" w:rsidRDefault="00CF0BEF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FE1EA9" wp14:editId="32EB21E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09550</wp:posOffset>
                      </wp:positionV>
                      <wp:extent cx="963930" cy="1835785"/>
                      <wp:effectExtent l="0" t="0" r="2667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3930" cy="183578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6.5pt" to="156.0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u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CF0BEF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3A40D3" wp14:editId="52D59B3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9400</wp:posOffset>
                      </wp:positionV>
                      <wp:extent cx="876935" cy="1842770"/>
                      <wp:effectExtent l="0" t="0" r="1841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935" cy="184277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2pt" to="65.2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583035" w:rsidRPr="00106901" w:rsidRDefault="007E0941" w:rsidP="003D3EC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 </w:t>
            </w:r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ửa</w:t>
            </w:r>
            <w:proofErr w:type="spellEnd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ớp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EF00C5" w:rsidP="001069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D83801" wp14:editId="2AE94552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66700</wp:posOffset>
                      </wp:positionV>
                      <wp:extent cx="920750" cy="563245"/>
                      <wp:effectExtent l="0" t="0" r="31750" b="2730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0750" cy="56324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21pt" to="152.7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CF0BEF"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BC2756" wp14:editId="763DD9C4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0805</wp:posOffset>
                      </wp:positionV>
                      <wp:extent cx="921385" cy="840740"/>
                      <wp:effectExtent l="0" t="0" r="31115" b="3556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1385" cy="84074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7.15pt" to="152.8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Ở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iển</w:t>
            </w:r>
            <w:proofErr w:type="spellEnd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ó</w:t>
            </w:r>
            <w:proofErr w:type="spellEnd"/>
            <w:r w:rsidR="007E0941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3D3EC3" w:rsidRDefault="003D3EC3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ạp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3D3EC3" w:rsidRDefault="003D3EC3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7E0941" w:rsidRPr="003D3EC3" w:rsidRDefault="003D3EC3" w:rsidP="003D3EC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ập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583035" w:rsidRPr="00106901" w:rsidTr="00435783">
        <w:trPr>
          <w:trHeight w:val="592"/>
        </w:trPr>
        <w:tc>
          <w:tcPr>
            <w:tcW w:w="1746" w:type="dxa"/>
            <w:vAlign w:val="center"/>
          </w:tcPr>
          <w:p w:rsidR="00583035" w:rsidRPr="00106901" w:rsidRDefault="003D3EC3" w:rsidP="001069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h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vào</w:t>
            </w:r>
            <w:proofErr w:type="spellEnd"/>
            <w:r w:rsidR="007E0941"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3035" w:rsidRPr="00106901" w:rsidRDefault="00583035" w:rsidP="00106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583035" w:rsidRPr="003D3EC3" w:rsidRDefault="007E0941" w:rsidP="003D3EC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  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uốn</w:t>
            </w:r>
            <w:proofErr w:type="spellEnd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3D3E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ách</w:t>
            </w:r>
            <w:proofErr w:type="spellEnd"/>
          </w:p>
        </w:tc>
      </w:tr>
    </w:tbl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583035" w:rsidRPr="00106901" w:rsidRDefault="00BC0DED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EA46" wp14:editId="66402D0F">
                <wp:simplePos x="0" y="0"/>
                <wp:positionH relativeFrom="column">
                  <wp:posOffset>608965</wp:posOffset>
                </wp:positionH>
                <wp:positionV relativeFrom="paragraph">
                  <wp:posOffset>227965</wp:posOffset>
                </wp:positionV>
                <wp:extent cx="104140" cy="47625"/>
                <wp:effectExtent l="0" t="0" r="2921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7.95pt" to="56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" strokecolor="black [3213]" strokeweight="1pt">
                <v:stroke linestyle="thickBetweenThin"/>
              </v:line>
            </w:pict>
          </mc:Fallback>
        </mc:AlternateConten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-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op</w:t>
      </w:r>
      <w:r w:rsidR="00127D82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p</w:t>
      </w:r>
      <w:proofErr w:type="spellEnd"/>
      <w:r w:rsidR="00583035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583035" w:rsidRDefault="00BC0DED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x</w:t>
      </w:r>
      <w:r w:rsidR="00CF0BEF"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ôp</w:t>
      </w:r>
      <w:proofErr w:type="spellEnd"/>
      <w:r w:rsidR="00127D82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ức</w:t>
      </w:r>
      <w:proofErr w:type="spellEnd"/>
      <w:r w:rsidR="00127D82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BC0DED" w:rsidRPr="00106901" w:rsidRDefault="00BC0DED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r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con </w:t>
      </w:r>
      <w:proofErr w:type="spellStart"/>
      <w:r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c</w:t>
      </w:r>
      <w:r w:rsidR="00CF0BEF"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ọp</w:t>
      </w:r>
      <w:proofErr w:type="spellEnd"/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. Điền</w:t>
      </w:r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proofErr w:type="gramStart"/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ch</w:t>
      </w:r>
      <w:r w:rsidR="0001181E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ay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1181E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i</w:t>
      </w:r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?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</w:p>
    <w:p w:rsidR="00583035" w:rsidRPr="00106901" w:rsidRDefault="00CF0BEF" w:rsidP="00BC0D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D8A0A" wp14:editId="6D75898E">
                <wp:simplePos x="0" y="0"/>
                <wp:positionH relativeFrom="column">
                  <wp:posOffset>641350</wp:posOffset>
                </wp:positionH>
                <wp:positionV relativeFrom="paragraph">
                  <wp:posOffset>3175</wp:posOffset>
                </wp:positionV>
                <wp:extent cx="104140" cy="47625"/>
                <wp:effectExtent l="0" t="0" r="2921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.25pt" to="58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" strokecolor="black [3213]" strokeweight="1pt">
                <v:stroke linestyle="thickBetweenThin"/>
              </v:line>
            </w:pict>
          </mc:Fallback>
        </mc:AlternateContent>
      </w:r>
      <w:proofErr w:type="spellStart"/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uốn</w:t>
      </w:r>
      <w:proofErr w:type="spellEnd"/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</w:t>
      </w:r>
      <w:proofErr w:type="spellStart"/>
      <w:r w:rsidR="00BC0DED"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s</w:t>
      </w:r>
      <w:r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ach</w:t>
      </w:r>
      <w:proofErr w:type="spellEnd"/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,</w:t>
      </w:r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BC0DE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ờ</w:t>
      </w:r>
      <w:proofErr w:type="spellEnd"/>
      <w:r w:rsidR="00583035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proofErr w:type="spellStart"/>
      <w:r w:rsidR="00BC0DED"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l</w:t>
      </w:r>
      <w:r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ịch</w:t>
      </w:r>
      <w:proofErr w:type="spellEnd"/>
      <w:r w:rsidR="0001181E" w:rsidRPr="00CF0B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 xml:space="preserve"> </w:t>
      </w:r>
      <w:r w:rsidR="0001181E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</w:t>
      </w:r>
    </w:p>
    <w:p w:rsidR="00583035" w:rsidRPr="00106901" w:rsidRDefault="00BC0DED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B0A51" wp14:editId="7B379752">
                <wp:simplePos x="0" y="0"/>
                <wp:positionH relativeFrom="column">
                  <wp:posOffset>893318</wp:posOffset>
                </wp:positionH>
                <wp:positionV relativeFrom="paragraph">
                  <wp:posOffset>215265</wp:posOffset>
                </wp:positionV>
                <wp:extent cx="123825" cy="75565"/>
                <wp:effectExtent l="0" t="0" r="2857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556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6.95pt" to="80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" strokecolor="black [3213]" strokeweight="1pt">
                <v:stroke linestyle="thickBetweenThin"/>
              </v:line>
            </w:pict>
          </mc:Fallback>
        </mc:AlternateConten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e </w:t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hay</w:t>
      </w:r>
      <w:proofErr w:type="gram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ep</w:t>
      </w:r>
      <w:proofErr w:type="spell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?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proofErr w:type="spellStart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Bà</w:t>
      </w:r>
      <w:proofErr w:type="spellEnd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BC0DED" w:rsidRPr="00CF0BEF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kh</w:t>
      </w:r>
      <w:r w:rsidR="00CF0BEF" w:rsidRPr="00CF0BEF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ep</w:t>
      </w:r>
      <w:proofErr w:type="spellEnd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ánh</w:t>
      </w:r>
      <w:proofErr w:type="spellEnd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ửa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  <w:t>,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proofErr w:type="spellStart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hước</w:t>
      </w:r>
      <w:proofErr w:type="spellEnd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BC0DED" w:rsidRPr="00CF0BEF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k</w:t>
      </w:r>
      <w:r w:rsidR="00CF0BEF" w:rsidRPr="00CF0BEF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ẻ</w:t>
      </w:r>
      <w:proofErr w:type="spellEnd"/>
      <w:r w:rsidR="0001181E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</w:t>
      </w:r>
    </w:p>
    <w:p w:rsidR="00BC0DED" w:rsidRDefault="00BC0DED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BC0DED" w:rsidRDefault="00BC0DED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6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kịp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hay </w:t>
      </w:r>
      <w:proofErr w:type="spellStart"/>
      <w:proofErr w:type="gramStart"/>
      <w:r w:rsidR="00BC0D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xếp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?</w:t>
      </w:r>
      <w:proofErr w:type="gram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</w:p>
    <w:p w:rsidR="00BC0DED" w:rsidRDefault="00BC0DED" w:rsidP="0010690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đuổi</w:t>
      </w:r>
      <w:proofErr w:type="spell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  <w:r w:rsidR="00583035" w:rsidRPr="004357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</w:t>
      </w:r>
      <w:proofErr w:type="spellStart"/>
      <w:r w:rsidR="00435783" w:rsidRPr="004357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kị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rước</w:t>
      </w:r>
      <w:proofErr w:type="spell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</w:p>
    <w:p w:rsidR="00583035" w:rsidRPr="00106901" w:rsidRDefault="00BC0DED" w:rsidP="0010690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e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435783" w:rsidRPr="004357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xếp</w:t>
      </w:r>
      <w:proofErr w:type="spellEnd"/>
      <w:r w:rsidR="004357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lớp</w:t>
      </w:r>
      <w:proofErr w:type="spellEnd"/>
      <w:r w:rsidR="00583035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</w:t>
      </w:r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="0001181E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01181E" w:rsidRPr="00106901" w:rsidRDefault="009808B9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35783">
        <w:rPr>
          <w:rFonts w:ascii="Times New Roman" w:hAnsi="Times New Roman" w:cs="Times New Roman"/>
          <w:b/>
          <w:sz w:val="28"/>
          <w:szCs w:val="28"/>
          <w:lang w:val="en-US"/>
        </w:rPr>
        <w:t>lửa</w:t>
      </w:r>
      <w:proofErr w:type="spellEnd"/>
      <w:r w:rsidR="00FD7306"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</w:t>
      </w:r>
      <w:proofErr w:type="gramEnd"/>
      <w:r w:rsidR="00FD7306"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533F"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783">
        <w:rPr>
          <w:rFonts w:ascii="Times New Roman" w:hAnsi="Times New Roman" w:cs="Times New Roman"/>
          <w:b/>
          <w:sz w:val="28"/>
          <w:szCs w:val="28"/>
          <w:lang w:val="en-US"/>
        </w:rPr>
        <w:t>đỡ</w:t>
      </w:r>
      <w:proofErr w:type="spellEnd"/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</w:t>
      </w:r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08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9808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83035" w:rsidRPr="00106901" w:rsidRDefault="00435783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78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="009808B9" w:rsidRPr="00435783">
        <w:rPr>
          <w:rFonts w:ascii="Times New Roman" w:hAnsi="Times New Roman" w:cs="Times New Roman"/>
          <w:b/>
          <w:sz w:val="28"/>
          <w:szCs w:val="28"/>
          <w:lang w:val="en-US"/>
        </w:rPr>
        <w:t>ười</w:t>
      </w:r>
      <w:proofErr w:type="spellEnd"/>
      <w:proofErr w:type="gramEnd"/>
      <w:r w:rsidR="00980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08B9">
        <w:rPr>
          <w:rFonts w:ascii="Times New Roman" w:hAnsi="Times New Roman" w:cs="Times New Roman"/>
          <w:sz w:val="28"/>
          <w:szCs w:val="28"/>
          <w:lang w:val="en-US"/>
        </w:rPr>
        <w:t>đẹp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;      </w:t>
      </w:r>
      <w:proofErr w:type="spellStart"/>
      <w:r w:rsidRPr="00435783">
        <w:rPr>
          <w:rFonts w:ascii="Times New Roman" w:hAnsi="Times New Roman" w:cs="Times New Roman"/>
          <w:b/>
          <w:sz w:val="28"/>
          <w:szCs w:val="28"/>
          <w:lang w:val="en-US"/>
        </w:rPr>
        <w:t>ngh</w:t>
      </w:r>
      <w:r w:rsidR="009808B9" w:rsidRPr="004357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980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08B9">
        <w:rPr>
          <w:rFonts w:ascii="Times New Roman" w:hAnsi="Times New Roman" w:cs="Times New Roman"/>
          <w:sz w:val="28"/>
          <w:szCs w:val="28"/>
          <w:lang w:val="en-US"/>
        </w:rPr>
        <w:t>ngờ</w:t>
      </w:r>
      <w:proofErr w:type="spellEnd"/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</w:t>
      </w:r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08B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proofErr w:type="gramStart"/>
      <w:r w:rsidR="009808B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583035" w:rsidRPr="00106901" w:rsidRDefault="00435783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783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="009808B9" w:rsidRPr="00435783">
        <w:rPr>
          <w:rFonts w:ascii="Times New Roman" w:hAnsi="Times New Roman" w:cs="Times New Roman"/>
          <w:b/>
          <w:sz w:val="28"/>
          <w:szCs w:val="28"/>
          <w:lang w:val="en-US"/>
        </w:rPr>
        <w:t>ái</w:t>
      </w:r>
      <w:proofErr w:type="spellEnd"/>
      <w:proofErr w:type="gramEnd"/>
      <w:r w:rsidR="00980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08B9"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 w:rsidR="009808B9" w:rsidRPr="004357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    </w:t>
      </w:r>
      <w:proofErr w:type="spellStart"/>
      <w:r w:rsidRPr="00435783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="009808B9" w:rsidRPr="00435783">
        <w:rPr>
          <w:rFonts w:ascii="Times New Roman" w:hAnsi="Times New Roman" w:cs="Times New Roman"/>
          <w:b/>
          <w:sz w:val="28"/>
          <w:szCs w:val="28"/>
          <w:lang w:val="en-US"/>
        </w:rPr>
        <w:t>èo</w:t>
      </w:r>
      <w:proofErr w:type="spellEnd"/>
      <w:r w:rsidR="009808B9" w:rsidRPr="004357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808B9">
        <w:rPr>
          <w:rFonts w:ascii="Times New Roman" w:hAnsi="Times New Roman" w:cs="Times New Roman"/>
          <w:sz w:val="28"/>
          <w:szCs w:val="28"/>
          <w:lang w:val="en-US"/>
        </w:rPr>
        <w:t>đò</w:t>
      </w:r>
      <w:proofErr w:type="spellEnd"/>
      <w:r w:rsidR="0007533F" w:rsidRPr="001069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533F" w:rsidRDefault="00583035" w:rsidP="00BF32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="0007533F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uyện</w:t>
      </w:r>
      <w:proofErr w:type="spellEnd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</w:t>
      </w:r>
      <w:r w:rsidR="0007533F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ập</w:t>
      </w:r>
      <w:proofErr w:type="spellEnd"/>
      <w:r w:rsidR="0007533F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07533F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 w:rsidR="00BF321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đoạn thơ</w:t>
      </w:r>
      <w:r w:rsidR="00BF3219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BF3219" w:rsidRDefault="00EF00C5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</w:t>
      </w:r>
      <w:proofErr w:type="spellStart"/>
      <w:r w:rsidR="00BF3219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r w:rsidR="00BF3219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BF3219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ấp</w:t>
      </w:r>
      <w:proofErr w:type="spell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ấm</w:t>
      </w:r>
      <w:proofErr w:type="spell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</w:t>
      </w:r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  <w:proofErr w:type="gram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au</w:t>
      </w:r>
      <w:proofErr w:type="spellEnd"/>
    </w:p>
    <w:p w:rsidR="00BF3219" w:rsidRDefault="00BF3219" w:rsidP="00435783">
      <w:pPr>
        <w:shd w:val="clear" w:color="auto" w:fill="FFFFFF"/>
        <w:tabs>
          <w:tab w:val="left" w:pos="3870"/>
        </w:tabs>
        <w:spacing w:after="0" w:line="276" w:lineRule="auto"/>
        <w:ind w:firstLine="387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x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…</w:t>
      </w:r>
    </w:p>
    <w:p w:rsidR="00BF3219" w:rsidRPr="00BF3219" w:rsidRDefault="00BF3219" w:rsidP="00BF32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EF00C5" w:rsidRDefault="00435783" w:rsidP="00EF00C5">
      <w:pPr>
        <w:shd w:val="clear" w:color="auto" w:fill="FFFFFF"/>
        <w:tabs>
          <w:tab w:val="left" w:pos="38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 w:rsidR="00EF00C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gramStart"/>
      <w:r w:rsidR="00EF00C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EF00C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proofErr w:type="gramEnd"/>
      <w:r w:rsidR="00EF00C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EF00C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ấp</w:t>
      </w:r>
      <w:proofErr w:type="spellEnd"/>
      <w:r w:rsidR="00EF00C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ù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5 ô</w:t>
      </w:r>
    </w:p>
    <w:p w:rsidR="00583035" w:rsidRPr="00106901" w:rsidRDefault="00EF00C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ù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3 ô</w:t>
      </w:r>
      <w:r w:rsidR="00435783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</w:t>
      </w:r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án</w:t>
      </w:r>
      <w:proofErr w:type="spellEnd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2B6103" w:rsidRPr="00106901" w:rsidRDefault="002B6103" w:rsidP="001069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2B6103" w:rsidRPr="00106901" w:rsidRDefault="002B6103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2B6103" w:rsidRDefault="00E66847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7</w:t>
      </w:r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="002B6103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EF00C5" w:rsidRPr="00106901" w:rsidRDefault="00EF00C5" w:rsidP="00EF00C5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</w:p>
    <w:p w:rsidR="002B6103" w:rsidRDefault="004B2009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iề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E6684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9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EF00C5" w:rsidRPr="00106901" w:rsidRDefault="00EF00C5" w:rsidP="00EF00C5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</w:p>
    <w:p w:rsidR="004B2009" w:rsidRPr="00106901" w:rsidRDefault="00761815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0 +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9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9</w:t>
      </w:r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=?</w:t>
      </w:r>
    </w:p>
    <w:p w:rsidR="004B2009" w:rsidRPr="00106901" w:rsidRDefault="00EF00C5" w:rsidP="00106901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</w:t>
      </w:r>
      <w:proofErr w:type="gramEnd"/>
    </w:p>
    <w:p w:rsidR="004B2009" w:rsidRPr="00106901" w:rsidRDefault="00761815" w:rsidP="0010690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 14 - 4….. 19 - 9</w:t>
      </w:r>
    </w:p>
    <w:p w:rsidR="004B2009" w:rsidRPr="00106901" w:rsidRDefault="00EF00C5" w:rsidP="00106901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</w:p>
    <w:p w:rsidR="004B2009" w:rsidRPr="00106901" w:rsidRDefault="00761815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1</w:t>
      </w:r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, 2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8</w:t>
      </w:r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5</w:t>
      </w:r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n</w:t>
      </w:r>
      <w:proofErr w:type="spellEnd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ất</w:t>
      </w:r>
      <w:proofErr w:type="spellEnd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4B2009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4B2009" w:rsidRPr="00106901" w:rsidRDefault="00EF00C5" w:rsidP="00EF00C5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</w:t>
      </w:r>
      <w:proofErr w:type="gramEnd"/>
    </w:p>
    <w:p w:rsidR="00D81694" w:rsidRPr="00106901" w:rsidRDefault="00761815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6.Viế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9</w:t>
      </w:r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7, 14, 18, 20</w:t>
      </w:r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; </w:t>
      </w:r>
      <w:proofErr w:type="spellStart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eo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ứ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ự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ừ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 w:rsidR="00D81694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D81694" w:rsidRPr="00106901" w:rsidRDefault="00EF00C5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</w:p>
    <w:p w:rsidR="00A455AC" w:rsidRDefault="00A455AC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4B2009" w:rsidRDefault="00A455AC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A455AC" w:rsidRPr="00106901" w:rsidRDefault="00A455AC" w:rsidP="001069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D81694" w:rsidRDefault="00583035" w:rsidP="00761815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761815">
        <w:rPr>
          <w:rFonts w:ascii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proofErr w:type="gramEnd"/>
      <w:r w:rsidRPr="00106901">
        <w:rPr>
          <w:rFonts w:ascii="Times New Roman" w:hAnsi="Times New Roman" w:cs="Times New Roman"/>
          <w:color w:val="000000"/>
          <w:sz w:val="28"/>
          <w:szCs w:val="28"/>
        </w:rPr>
        <w:t xml:space="preserve"> số </w:t>
      </w:r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="00761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ai</w:t>
      </w:r>
      <w:proofErr w:type="spellEnd"/>
      <w:r w:rsidR="00761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61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ươi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20</w:t>
      </w:r>
    </w:p>
    <w:p w:rsidR="00761815" w:rsidRDefault="00761815" w:rsidP="00761815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ám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18</w:t>
      </w:r>
      <w:proofErr w:type="gramEnd"/>
    </w:p>
    <w:p w:rsidR="00761815" w:rsidRDefault="00761815" w:rsidP="00761815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ăm</w:t>
      </w:r>
      <w:proofErr w:type="spellEnd"/>
      <w:proofErr w:type="gram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5</w:t>
      </w:r>
    </w:p>
    <w:p w:rsidR="00761815" w:rsidRDefault="00761815" w:rsidP="00761815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áu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6</w:t>
      </w:r>
    </w:p>
    <w:p w:rsidR="00761815" w:rsidRPr="00106901" w:rsidRDefault="00761815" w:rsidP="00761815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738"/>
      </w:tblGrid>
      <w:tr w:rsidR="00761815" w:rsidTr="00761815">
        <w:tc>
          <w:tcPr>
            <w:tcW w:w="738" w:type="dxa"/>
          </w:tcPr>
          <w:p w:rsidR="00761815" w:rsidRDefault="00EF00C5" w:rsidP="007618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2F9706" wp14:editId="4AC1AE8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53670</wp:posOffset>
                      </wp:positionV>
                      <wp:extent cx="605790" cy="182880"/>
                      <wp:effectExtent l="0" t="0" r="22860" b="2667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790" cy="18288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2.1pt" to="77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761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4</w:t>
            </w:r>
          </w:p>
        </w:tc>
      </w:tr>
      <w:tr w:rsidR="00761815" w:rsidTr="00761815">
        <w:tc>
          <w:tcPr>
            <w:tcW w:w="738" w:type="dxa"/>
          </w:tcPr>
          <w:p w:rsidR="00761815" w:rsidRDefault="00761815" w:rsidP="007618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7</w:t>
            </w:r>
          </w:p>
        </w:tc>
      </w:tr>
      <w:tr w:rsidR="00761815" w:rsidTr="00761815">
        <w:tc>
          <w:tcPr>
            <w:tcW w:w="738" w:type="dxa"/>
          </w:tcPr>
          <w:p w:rsidR="00761815" w:rsidRDefault="00EF00C5" w:rsidP="007618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50DB75" wp14:editId="5D0001E7">
                      <wp:simplePos x="0" y="0"/>
                      <wp:positionH relativeFrom="column">
                        <wp:posOffset>383210</wp:posOffset>
                      </wp:positionH>
                      <wp:positionV relativeFrom="paragraph">
                        <wp:posOffset>132259</wp:posOffset>
                      </wp:positionV>
                      <wp:extent cx="605790" cy="240816"/>
                      <wp:effectExtent l="0" t="0" r="22860" b="2603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5790" cy="240816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0.4pt" to="77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761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</w:tr>
      <w:tr w:rsidR="00761815" w:rsidTr="00761815">
        <w:tc>
          <w:tcPr>
            <w:tcW w:w="738" w:type="dxa"/>
          </w:tcPr>
          <w:p w:rsidR="00761815" w:rsidRDefault="00761815" w:rsidP="007618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9</w:t>
            </w:r>
          </w:p>
        </w:tc>
      </w:tr>
    </w:tbl>
    <w:tbl>
      <w:tblPr>
        <w:tblStyle w:val="TableGrid"/>
        <w:tblpPr w:leftFromText="180" w:rightFromText="180" w:vertAnchor="text" w:horzAnchor="page" w:tblpX="7324" w:tblpY="355"/>
        <w:tblW w:w="0" w:type="auto"/>
        <w:tblLook w:val="04A0" w:firstRow="1" w:lastRow="0" w:firstColumn="1" w:lastColumn="0" w:noHBand="0" w:noVBand="1"/>
      </w:tblPr>
      <w:tblGrid>
        <w:gridCol w:w="1278"/>
      </w:tblGrid>
      <w:tr w:rsidR="00493799" w:rsidTr="00493799">
        <w:tc>
          <w:tcPr>
            <w:tcW w:w="1278" w:type="dxa"/>
          </w:tcPr>
          <w:p w:rsidR="00493799" w:rsidRDefault="00493799" w:rsidP="00493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2 + 5</w:t>
            </w:r>
          </w:p>
        </w:tc>
      </w:tr>
    </w:tbl>
    <w:p w:rsidR="00583035" w:rsidRDefault="00D81694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 w:rsidR="00761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ối</w:t>
      </w:r>
      <w:proofErr w:type="spellEnd"/>
    </w:p>
    <w:tbl>
      <w:tblPr>
        <w:tblStyle w:val="TableGrid"/>
        <w:tblpPr w:leftFromText="180" w:rightFromText="180" w:vertAnchor="text" w:horzAnchor="page" w:tblpX="3672" w:tblpY="-50"/>
        <w:tblW w:w="0" w:type="auto"/>
        <w:tblLook w:val="04A0" w:firstRow="1" w:lastRow="0" w:firstColumn="1" w:lastColumn="0" w:noHBand="0" w:noVBand="1"/>
      </w:tblPr>
      <w:tblGrid>
        <w:gridCol w:w="935"/>
      </w:tblGrid>
      <w:tr w:rsidR="00493799" w:rsidTr="00493799">
        <w:tc>
          <w:tcPr>
            <w:tcW w:w="935" w:type="dxa"/>
          </w:tcPr>
          <w:p w:rsidR="00493799" w:rsidRDefault="00EF00C5" w:rsidP="00493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9209E9" wp14:editId="6B93113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5415</wp:posOffset>
                      </wp:positionV>
                      <wp:extent cx="819150" cy="701675"/>
                      <wp:effectExtent l="0" t="0" r="19050" b="222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70167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1.45pt" to="100.4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12F66A" wp14:editId="55841121">
                      <wp:simplePos x="0" y="0"/>
                      <wp:positionH relativeFrom="column">
                        <wp:posOffset>514528</wp:posOffset>
                      </wp:positionH>
                      <wp:positionV relativeFrom="paragraph">
                        <wp:posOffset>109170</wp:posOffset>
                      </wp:positionV>
                      <wp:extent cx="760781" cy="694943"/>
                      <wp:effectExtent l="0" t="0" r="20320" b="2921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0781" cy="694943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6pt" to="100.4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493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 + 9</w:t>
            </w:r>
          </w:p>
        </w:tc>
      </w:tr>
    </w:tbl>
    <w:p w:rsidR="00761815" w:rsidRDefault="00761815" w:rsidP="0076181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493799" w:rsidRDefault="00493799" w:rsidP="0049379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493799" w:rsidRDefault="00493799" w:rsidP="0049379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3348" w:tblpY="-9"/>
        <w:tblW w:w="0" w:type="auto"/>
        <w:tblLook w:val="04A0" w:firstRow="1" w:lastRow="0" w:firstColumn="1" w:lastColumn="0" w:noHBand="0" w:noVBand="1"/>
      </w:tblPr>
      <w:tblGrid>
        <w:gridCol w:w="1098"/>
      </w:tblGrid>
      <w:tr w:rsidR="00493799" w:rsidTr="00493799">
        <w:tc>
          <w:tcPr>
            <w:tcW w:w="1098" w:type="dxa"/>
          </w:tcPr>
          <w:p w:rsidR="00493799" w:rsidRDefault="00493799" w:rsidP="00493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8 - 4</w:t>
            </w:r>
          </w:p>
        </w:tc>
      </w:tr>
    </w:tbl>
    <w:tbl>
      <w:tblPr>
        <w:tblStyle w:val="TableGrid"/>
        <w:tblpPr w:leftFromText="180" w:rightFromText="180" w:vertAnchor="text" w:horzAnchor="page" w:tblpX="7357" w:tblpY="-32"/>
        <w:tblOverlap w:val="never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493799" w:rsidTr="00493799">
        <w:tc>
          <w:tcPr>
            <w:tcW w:w="1278" w:type="dxa"/>
          </w:tcPr>
          <w:p w:rsidR="00493799" w:rsidRDefault="00493799" w:rsidP="00493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17 - </w:t>
            </w:r>
            <w:r w:rsidR="00EF0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7</w:t>
            </w:r>
          </w:p>
        </w:tc>
      </w:tr>
    </w:tbl>
    <w:p w:rsidR="00493799" w:rsidRDefault="00493799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761815" w:rsidRDefault="0076181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761815" w:rsidRDefault="0076181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761815" w:rsidRPr="00106901" w:rsidRDefault="0076181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A455AC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F47CBC" w:rsidRDefault="00F47CBC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5</w:t>
      </w:r>
    </w:p>
    <w:p w:rsidR="00F47CBC" w:rsidRDefault="00F47CBC" w:rsidP="00F47C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20</w:t>
      </w:r>
    </w:p>
    <w:p w:rsidR="00F47CBC" w:rsidRDefault="00F47CBC" w:rsidP="00F47C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1</w:t>
      </w:r>
    </w:p>
    <w:p w:rsidR="00F47CBC" w:rsidRDefault="00F47CBC" w:rsidP="00F47CB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9</w:t>
      </w:r>
    </w:p>
    <w:p w:rsidR="00F47CBC" w:rsidRDefault="00F47CBC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F47CBC" w:rsidRDefault="00583035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</w:p>
    <w:p w:rsidR="00F47CBC" w:rsidRDefault="00F47CBC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047CCB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4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ặt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rồi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583035" w:rsidRPr="00106901" w:rsidRDefault="00047CCB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0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gramStart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+  0</w:t>
      </w:r>
      <w:proofErr w:type="gramEnd"/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7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-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3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5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+ 2           </w:t>
      </w:r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8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8</w:t>
      </w:r>
      <w:r w:rsidR="00583035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</w:t>
      </w:r>
    </w:p>
    <w:p w:rsidR="00583035" w:rsidRPr="00106901" w:rsidRDefault="00583035" w:rsidP="00106901">
      <w:pPr>
        <w:tabs>
          <w:tab w:val="left" w:pos="2100"/>
          <w:tab w:val="left" w:pos="3615"/>
          <w:tab w:val="center" w:pos="5310"/>
          <w:tab w:val="left" w:pos="670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...          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   </w:t>
      </w:r>
    </w:p>
    <w:p w:rsidR="00583035" w:rsidRPr="00106901" w:rsidRDefault="00583035" w:rsidP="00106901">
      <w:pPr>
        <w:tabs>
          <w:tab w:val="left" w:pos="2100"/>
          <w:tab w:val="left" w:pos="361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…          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.. ….              </w:t>
      </w:r>
    </w:p>
    <w:p w:rsidR="00583035" w:rsidRPr="00106901" w:rsidRDefault="00583035" w:rsidP="00106901">
      <w:pPr>
        <w:tabs>
          <w:tab w:val="left" w:pos="2100"/>
          <w:tab w:val="left" w:pos="361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. </w:t>
      </w:r>
      <w:r w:rsidR="002108D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.               ……….           </w:t>
      </w: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047CCB" w:rsidRDefault="00047CCB" w:rsidP="00047CC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proofErr w:type="gramStart"/>
      <w:r w:rsidRPr="00047C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5.Số</w:t>
      </w:r>
      <w:proofErr w:type="gramEnd"/>
    </w:p>
    <w:p w:rsidR="00583035" w:rsidRDefault="00047CCB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2  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= 16</w:t>
      </w:r>
    </w:p>
    <w:p w:rsidR="00047CCB" w:rsidRPr="00106901" w:rsidRDefault="00047CCB" w:rsidP="00047CCB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9  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0</w:t>
      </w:r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= 19</w:t>
      </w:r>
    </w:p>
    <w:p w:rsidR="00047CCB" w:rsidRPr="00106901" w:rsidRDefault="00047CCB" w:rsidP="00047CCB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8  </w:t>
      </w:r>
      <w:r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vi-VN"/>
        </w:rPr>
        <w:t>-</w:t>
      </w:r>
      <w:proofErr w:type="gramEnd"/>
      <w:r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vi-VN"/>
        </w:rPr>
        <w:t xml:space="preserve"> </w:t>
      </w:r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= 14</w:t>
      </w:r>
    </w:p>
    <w:p w:rsidR="00047CCB" w:rsidRPr="00106901" w:rsidRDefault="00047CCB" w:rsidP="00047CCB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2  -</w:t>
      </w:r>
      <w:proofErr w:type="gram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2</w:t>
      </w:r>
      <w:r w:rsidRP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= 10</w:t>
      </w:r>
    </w:p>
    <w:p w:rsidR="00047CCB" w:rsidRPr="00106901" w:rsidRDefault="00047CCB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047CCB" w:rsidRPr="00047CCB" w:rsidRDefault="00047CCB" w:rsidP="00047CCB">
      <w:pPr>
        <w:pStyle w:val="NormalWeb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047CCB">
        <w:rPr>
          <w:rStyle w:val="Strong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 15; 18; 2</w:t>
      </w:r>
      <w:r w:rsidR="00EF00C5">
        <w:rPr>
          <w:sz w:val="28"/>
          <w:szCs w:val="28"/>
        </w:rPr>
        <w:t>0</w:t>
      </w:r>
      <w:r w:rsidRPr="00047CCB">
        <w:rPr>
          <w:sz w:val="28"/>
          <w:szCs w:val="28"/>
        </w:rPr>
        <w:t xml:space="preserve">; </w:t>
      </w:r>
      <w:r>
        <w:rPr>
          <w:sz w:val="28"/>
          <w:szCs w:val="28"/>
        </w:rPr>
        <w:t>9</w:t>
      </w:r>
    </w:p>
    <w:p w:rsidR="00047CCB" w:rsidRPr="00047CCB" w:rsidRDefault="00047CCB" w:rsidP="00047CCB">
      <w:pPr>
        <w:pStyle w:val="NormalWeb"/>
        <w:spacing w:line="276" w:lineRule="auto"/>
        <w:ind w:left="720"/>
        <w:rPr>
          <w:sz w:val="28"/>
          <w:szCs w:val="28"/>
        </w:rPr>
      </w:pPr>
      <w:r w:rsidRPr="00047CCB">
        <w:rPr>
          <w:sz w:val="28"/>
          <w:szCs w:val="28"/>
        </w:rPr>
        <w:t xml:space="preserve">a) Theo </w:t>
      </w:r>
      <w:proofErr w:type="spellStart"/>
      <w:r w:rsidRPr="00047CCB">
        <w:rPr>
          <w:sz w:val="28"/>
          <w:szCs w:val="28"/>
        </w:rPr>
        <w:t>thứ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ự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ừ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bé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đến</w:t>
      </w:r>
      <w:proofErr w:type="spellEnd"/>
      <w:r w:rsidRPr="00047CCB">
        <w:rPr>
          <w:sz w:val="28"/>
          <w:szCs w:val="28"/>
        </w:rPr>
        <w:t xml:space="preserve"> lớn</w:t>
      </w:r>
      <w:proofErr w:type="gramStart"/>
      <w:r w:rsidRPr="00047CCB">
        <w:rPr>
          <w:sz w:val="28"/>
          <w:szCs w:val="28"/>
        </w:rPr>
        <w:t>:</w:t>
      </w:r>
      <w:r w:rsidR="00EF00C5">
        <w:rPr>
          <w:sz w:val="28"/>
          <w:szCs w:val="28"/>
        </w:rPr>
        <w:t>9</w:t>
      </w:r>
      <w:proofErr w:type="gramEnd"/>
      <w:r w:rsidR="00EF00C5">
        <w:rPr>
          <w:sz w:val="28"/>
          <w:szCs w:val="28"/>
        </w:rPr>
        <w:t>, 15, 18, 20</w:t>
      </w:r>
    </w:p>
    <w:p w:rsidR="00047CCB" w:rsidRPr="00047CCB" w:rsidRDefault="00047CCB" w:rsidP="00047CCB">
      <w:pPr>
        <w:pStyle w:val="NormalWeb"/>
        <w:spacing w:line="276" w:lineRule="auto"/>
        <w:ind w:left="720"/>
        <w:rPr>
          <w:sz w:val="28"/>
          <w:szCs w:val="28"/>
        </w:rPr>
      </w:pPr>
      <w:r w:rsidRPr="00047CCB">
        <w:rPr>
          <w:sz w:val="28"/>
          <w:szCs w:val="28"/>
        </w:rPr>
        <w:t xml:space="preserve">b) Theo </w:t>
      </w:r>
      <w:proofErr w:type="spellStart"/>
      <w:r w:rsidRPr="00047CCB">
        <w:rPr>
          <w:sz w:val="28"/>
          <w:szCs w:val="28"/>
        </w:rPr>
        <w:t>thứ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ự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ừ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lớn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đến</w:t>
      </w:r>
      <w:proofErr w:type="spellEnd"/>
      <w:r w:rsidRPr="00047CCB">
        <w:rPr>
          <w:sz w:val="28"/>
          <w:szCs w:val="28"/>
        </w:rPr>
        <w:t xml:space="preserve"> bé</w:t>
      </w:r>
      <w:proofErr w:type="gramStart"/>
      <w:r w:rsidRPr="00047CCB">
        <w:rPr>
          <w:sz w:val="28"/>
          <w:szCs w:val="28"/>
        </w:rPr>
        <w:t>:</w:t>
      </w:r>
      <w:r w:rsidR="00EF00C5">
        <w:rPr>
          <w:sz w:val="28"/>
          <w:szCs w:val="28"/>
        </w:rPr>
        <w:t>20</w:t>
      </w:r>
      <w:proofErr w:type="gramEnd"/>
      <w:r w:rsidR="00EF00C5">
        <w:rPr>
          <w:sz w:val="28"/>
          <w:szCs w:val="28"/>
        </w:rPr>
        <w:t>, 18, 15, 9.</w:t>
      </w:r>
    </w:p>
    <w:p w:rsidR="00583035" w:rsidRPr="00106901" w:rsidRDefault="00106901" w:rsidP="0010690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iếp</w:t>
      </w:r>
      <w:proofErr w:type="spellEnd"/>
      <w:r w:rsidR="00A4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ỗ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ấ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ể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oà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ành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à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p w:rsidR="00106901" w:rsidRPr="00EF00C5" w:rsidRDefault="00047CCB" w:rsidP="00106901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óng</w:t>
      </w:r>
      <w:proofErr w:type="spellEnd"/>
      <w:r w:rsidR="0010690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</w:t>
      </w:r>
      <w:proofErr w:type="spellStart"/>
      <w:r w:rsidR="00106901"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ỏi</w:t>
      </w:r>
      <w:proofErr w:type="spellEnd"/>
      <w:r w:rsidR="00EF00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cả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hai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bạn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có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bao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nhiêu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quả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proofErr w:type="spellStart"/>
      <w:proofErr w:type="gramStart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bóng</w:t>
      </w:r>
      <w:proofErr w:type="spellEnd"/>
      <w:r w:rsidR="00EF00C5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 xml:space="preserve"> </w:t>
      </w:r>
      <w:r w:rsidR="00106901" w:rsidRPr="00EF0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vi-VN"/>
        </w:rPr>
        <w:t>?</w:t>
      </w:r>
      <w:proofErr w:type="gramEnd"/>
    </w:p>
    <w:p w:rsidR="00583035" w:rsidRPr="00106901" w:rsidRDefault="002108D1" w:rsidP="00106901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p w:rsidR="00583035" w:rsidRPr="00106901" w:rsidRDefault="00583035" w:rsidP="0010690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A5273CD" wp14:editId="18313294">
                <wp:extent cx="304800" cy="304800"/>
                <wp:effectExtent l="0" t="0" r="0" b="0"/>
                <wp:docPr id="6" name="AutoShape 2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fKCfI3wIAAOY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26E0699" wp14:editId="41FFE337">
                <wp:extent cx="304800" cy="304800"/>
                <wp:effectExtent l="0" t="0" r="0" b="0"/>
                <wp:docPr id="7" name="Rectangle 7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KyNaeACAADm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583035" w:rsidRPr="00106901" w:rsidRDefault="00583035" w:rsidP="001069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4FCF" w:rsidRDefault="004C4FC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E34773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em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E34773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ặp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106901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ách</w:t>
            </w:r>
            <w:proofErr w:type="spellEnd"/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E34773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ổ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E34773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ụ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106901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yên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E34773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ô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E34773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ành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3D3EC3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u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106901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ớp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106901" w:rsidRDefault="00CF0BEF" w:rsidP="00435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ó</w:t>
            </w:r>
            <w:proofErr w:type="spellEnd"/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3D3EC3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ạp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3D3EC3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3D3EC3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ập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F0BEF" w:rsidRPr="00106901" w:rsidTr="00435783">
        <w:trPr>
          <w:trHeight w:val="592"/>
        </w:trPr>
        <w:tc>
          <w:tcPr>
            <w:tcW w:w="1746" w:type="dxa"/>
            <w:vAlign w:val="center"/>
          </w:tcPr>
          <w:p w:rsidR="00CF0BEF" w:rsidRPr="00106901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h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vào</w:t>
            </w:r>
            <w:proofErr w:type="spellEnd"/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0BEF" w:rsidRPr="00106901" w:rsidRDefault="00CF0BEF" w:rsidP="004357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F0BEF" w:rsidRPr="003D3EC3" w:rsidRDefault="00CF0BEF" w:rsidP="004357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uố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ách</w:t>
            </w:r>
            <w:proofErr w:type="spellEnd"/>
          </w:p>
        </w:tc>
      </w:tr>
    </w:tbl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8FF3E" wp14:editId="4C14F897">
                <wp:simplePos x="0" y="0"/>
                <wp:positionH relativeFrom="column">
                  <wp:posOffset>608965</wp:posOffset>
                </wp:positionH>
                <wp:positionV relativeFrom="paragraph">
                  <wp:posOffset>227965</wp:posOffset>
                </wp:positionV>
                <wp:extent cx="104140" cy="47625"/>
                <wp:effectExtent l="0" t="0" r="2921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7.95pt" to="56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-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op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x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ứ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r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con c…..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1977D" wp14:editId="7B6D800E">
                <wp:simplePos x="0" y="0"/>
                <wp:positionH relativeFrom="column">
                  <wp:posOffset>707391</wp:posOffset>
                </wp:positionH>
                <wp:positionV relativeFrom="paragraph">
                  <wp:posOffset>286385</wp:posOffset>
                </wp:positionV>
                <wp:extent cx="104774" cy="47625"/>
                <wp:effectExtent l="0" t="0" r="2921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22.55pt" to="63.9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.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ch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ay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?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s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….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ờ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.     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69DA3" wp14:editId="6E6A3620">
                <wp:simplePos x="0" y="0"/>
                <wp:positionH relativeFrom="column">
                  <wp:posOffset>966470</wp:posOffset>
                </wp:positionH>
                <wp:positionV relativeFrom="paragraph">
                  <wp:posOffset>215265</wp:posOffset>
                </wp:positionV>
                <wp:extent cx="123825" cy="75565"/>
                <wp:effectExtent l="0" t="0" r="2857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556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6.95pt" to="85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e 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hay</w:t>
      </w:r>
      <w:proofErr w:type="gram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ep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? 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B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kh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á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ửa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  <w:t>,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hướ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k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…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6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kịp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xếp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?</w:t>
      </w:r>
      <w:proofErr w:type="gram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</w:p>
    <w:p w:rsidR="00CF0BEF" w:rsidRDefault="00CF0BEF" w:rsidP="00CF0BE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đuổi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 …</w:t>
      </w:r>
      <w:proofErr w:type="gram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>….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x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ab/>
      </w:r>
    </w:p>
    <w:p w:rsidR="00CF0BEF" w:rsidRPr="00106901" w:rsidRDefault="00CF0BEF" w:rsidP="00CF0BE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e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………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 </w:t>
      </w:r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8B9">
        <w:rPr>
          <w:rFonts w:ascii="Times New Roman" w:hAnsi="Times New Roman" w:cs="Times New Roman"/>
          <w:b/>
          <w:sz w:val="28"/>
          <w:szCs w:val="28"/>
          <w:lang w:val="en-US"/>
        </w:rPr>
        <w:t>lưa</w:t>
      </w:r>
      <w:proofErr w:type="spellEnd"/>
      <w:r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</w:t>
      </w:r>
      <w:proofErr w:type="gramEnd"/>
      <w:r w:rsidRPr="00106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8B9">
        <w:rPr>
          <w:rFonts w:ascii="Times New Roman" w:hAnsi="Times New Roman" w:cs="Times New Roman"/>
          <w:b/>
          <w:sz w:val="28"/>
          <w:szCs w:val="28"/>
          <w:lang w:val="en-US"/>
        </w:rPr>
        <w:t>đơ</w:t>
      </w:r>
      <w:proofErr w:type="spellEnd"/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đẹp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>;       ……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ờ</w:t>
      </w:r>
      <w:proofErr w:type="spellEnd"/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   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è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ò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đoạn thơ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ấm</w:t>
      </w:r>
      <w:proofErr w:type="spellEnd"/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  <w:proofErr w:type="gramEnd"/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</w:p>
    <w:p w:rsidR="00CF0BEF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x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…</w:t>
      </w:r>
    </w:p>
    <w:p w:rsidR="00CF0BEF" w:rsidRPr="00BF3219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F0BEF" w:rsidRPr="00106901" w:rsidRDefault="00CF0BEF" w:rsidP="00CF0B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F0BEF" w:rsidRPr="00106901" w:rsidRDefault="00CF0BEF" w:rsidP="00CF0BE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7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F0BEF" w:rsidRPr="00106901" w:rsidRDefault="00CF0BEF" w:rsidP="00CF0BE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ư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ảy</w:t>
      </w:r>
      <w:proofErr w:type="spellEnd"/>
    </w:p>
    <w:p w:rsidR="00CF0BEF" w:rsidRPr="00106901" w:rsidRDefault="00CF0BEF" w:rsidP="00CF0BE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iề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9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F0BEF" w:rsidRPr="00106901" w:rsidRDefault="00CF0BEF" w:rsidP="00CF0BE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0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b. 18                         c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7</w:t>
      </w:r>
    </w:p>
    <w:p w:rsidR="00CF0BEF" w:rsidRPr="00106901" w:rsidRDefault="00CF0BEF" w:rsidP="00CF0BE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0 +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9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9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=?</w:t>
      </w:r>
    </w:p>
    <w:p w:rsidR="00CF0BEF" w:rsidRPr="00106901" w:rsidRDefault="00CF0BEF" w:rsidP="00CF0BEF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.16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b.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                         c. 19</w:t>
      </w:r>
    </w:p>
    <w:p w:rsidR="00CF0BEF" w:rsidRPr="00106901" w:rsidRDefault="00CF0BEF" w:rsidP="00CF0BE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 14 - 4….. 19 - 9</w:t>
      </w:r>
    </w:p>
    <w:p w:rsidR="00CF0BEF" w:rsidRPr="00106901" w:rsidRDefault="00CF0BEF" w:rsidP="00CF0BEF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 =                      b. &lt;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c. &gt;</w:t>
      </w:r>
    </w:p>
    <w:p w:rsidR="00CF0BEF" w:rsidRPr="00106901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1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, 2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8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5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ấ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F0BEF" w:rsidRPr="00106901" w:rsidRDefault="00CF0BEF" w:rsidP="00CF0BE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8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b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5                         c. 20</w:t>
      </w:r>
    </w:p>
    <w:p w:rsidR="00CF0BEF" w:rsidRPr="00106901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6.Viế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9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7, 14, 18, 20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;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e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ứ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ự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ừ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F0BEF" w:rsidRPr="00106901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0, 18, 17, 14, 9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F0BEF" w:rsidRPr="00106901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.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,14,17,18,20</w:t>
      </w:r>
      <w:proofErr w:type="gram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:rsidR="00CF0BEF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CF0BEF" w:rsidRPr="00106901" w:rsidRDefault="00CF0BEF" w:rsidP="00CF0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proofErr w:type="gramEnd"/>
      <w:r w:rsidRPr="00106901">
        <w:rPr>
          <w:rFonts w:ascii="Times New Roman" w:hAnsi="Times New Roman" w:cs="Times New Roman"/>
          <w:color w:val="000000"/>
          <w:sz w:val="28"/>
          <w:szCs w:val="28"/>
        </w:rPr>
        <w:t xml:space="preserve"> số </w:t>
      </w:r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ư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..</w:t>
      </w:r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á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..</w:t>
      </w:r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..</w:t>
      </w:r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á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..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738"/>
      </w:tblGrid>
      <w:tr w:rsidR="00CF0BEF" w:rsidTr="00435783">
        <w:tc>
          <w:tcPr>
            <w:tcW w:w="73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4</w:t>
            </w:r>
          </w:p>
        </w:tc>
      </w:tr>
      <w:tr w:rsidR="00CF0BEF" w:rsidTr="00435783">
        <w:tc>
          <w:tcPr>
            <w:tcW w:w="73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7</w:t>
            </w:r>
          </w:p>
        </w:tc>
      </w:tr>
      <w:tr w:rsidR="00CF0BEF" w:rsidTr="00435783">
        <w:tc>
          <w:tcPr>
            <w:tcW w:w="73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</w:tr>
      <w:tr w:rsidR="00CF0BEF" w:rsidTr="00435783">
        <w:tc>
          <w:tcPr>
            <w:tcW w:w="73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9</w:t>
            </w:r>
          </w:p>
        </w:tc>
      </w:tr>
    </w:tbl>
    <w:tbl>
      <w:tblPr>
        <w:tblStyle w:val="TableGrid"/>
        <w:tblpPr w:leftFromText="180" w:rightFromText="180" w:vertAnchor="text" w:horzAnchor="page" w:tblpX="7324" w:tblpY="355"/>
        <w:tblW w:w="0" w:type="auto"/>
        <w:tblLook w:val="04A0" w:firstRow="1" w:lastRow="0" w:firstColumn="1" w:lastColumn="0" w:noHBand="0" w:noVBand="1"/>
      </w:tblPr>
      <w:tblGrid>
        <w:gridCol w:w="1278"/>
      </w:tblGrid>
      <w:tr w:rsidR="00CF0BEF" w:rsidTr="00435783">
        <w:tc>
          <w:tcPr>
            <w:tcW w:w="127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2 + 5</w:t>
            </w:r>
          </w:p>
        </w:tc>
      </w:tr>
    </w:tbl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ối</w:t>
      </w:r>
      <w:proofErr w:type="spellEnd"/>
    </w:p>
    <w:tbl>
      <w:tblPr>
        <w:tblStyle w:val="TableGrid"/>
        <w:tblpPr w:leftFromText="180" w:rightFromText="180" w:vertAnchor="text" w:horzAnchor="page" w:tblpX="3672" w:tblpY="-50"/>
        <w:tblW w:w="0" w:type="auto"/>
        <w:tblLook w:val="04A0" w:firstRow="1" w:lastRow="0" w:firstColumn="1" w:lastColumn="0" w:noHBand="0" w:noVBand="1"/>
      </w:tblPr>
      <w:tblGrid>
        <w:gridCol w:w="935"/>
      </w:tblGrid>
      <w:tr w:rsidR="00CF0BEF" w:rsidTr="00435783">
        <w:tc>
          <w:tcPr>
            <w:tcW w:w="935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 + 9</w:t>
            </w:r>
          </w:p>
        </w:tc>
      </w:tr>
    </w:tbl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3348" w:tblpY="-9"/>
        <w:tblW w:w="0" w:type="auto"/>
        <w:tblLook w:val="04A0" w:firstRow="1" w:lastRow="0" w:firstColumn="1" w:lastColumn="0" w:noHBand="0" w:noVBand="1"/>
      </w:tblPr>
      <w:tblGrid>
        <w:gridCol w:w="1098"/>
      </w:tblGrid>
      <w:tr w:rsidR="00CF0BEF" w:rsidTr="00435783">
        <w:tc>
          <w:tcPr>
            <w:tcW w:w="109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8 - 4</w:t>
            </w:r>
          </w:p>
        </w:tc>
      </w:tr>
    </w:tbl>
    <w:tbl>
      <w:tblPr>
        <w:tblStyle w:val="TableGrid"/>
        <w:tblpPr w:leftFromText="180" w:rightFromText="180" w:vertAnchor="text" w:horzAnchor="page" w:tblpX="7357" w:tblpY="-32"/>
        <w:tblOverlap w:val="never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CF0BEF" w:rsidTr="00435783">
        <w:tc>
          <w:tcPr>
            <w:tcW w:w="1278" w:type="dxa"/>
          </w:tcPr>
          <w:p w:rsidR="00CF0BEF" w:rsidRDefault="00CF0BEF" w:rsidP="004357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17 - </w:t>
            </w:r>
          </w:p>
        </w:tc>
      </w:tr>
    </w:tbl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.</w:t>
      </w: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.</w:t>
      </w: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.</w:t>
      </w: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.</w:t>
      </w: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</w:p>
    <w:p w:rsidR="00CF0BEF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ặt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rồ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gram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+  0</w:t>
      </w:r>
      <w:proofErr w:type="gram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7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3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5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+ 2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18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8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</w:t>
      </w:r>
    </w:p>
    <w:p w:rsidR="00CF0BEF" w:rsidRPr="00106901" w:rsidRDefault="00CF0BEF" w:rsidP="00CF0BEF">
      <w:pPr>
        <w:tabs>
          <w:tab w:val="left" w:pos="2100"/>
          <w:tab w:val="left" w:pos="3615"/>
          <w:tab w:val="center" w:pos="5310"/>
          <w:tab w:val="left" w:pos="670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.                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   </w:t>
      </w:r>
    </w:p>
    <w:p w:rsidR="00CF0BEF" w:rsidRPr="00106901" w:rsidRDefault="00CF0BEF" w:rsidP="00CF0BEF">
      <w:pPr>
        <w:tabs>
          <w:tab w:val="left" w:pos="2100"/>
          <w:tab w:val="left" w:pos="361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…                . .. ….              </w:t>
      </w:r>
    </w:p>
    <w:p w:rsidR="00CF0BEF" w:rsidRPr="00106901" w:rsidRDefault="00CF0BEF" w:rsidP="00CF0BEF">
      <w:pPr>
        <w:tabs>
          <w:tab w:val="left" w:pos="2100"/>
          <w:tab w:val="left" w:pos="361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……..</w:t>
      </w: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 xml:space="preserve">……. ..               ……….           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047CCB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proofErr w:type="gramStart"/>
      <w:r w:rsidRPr="00047C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5.Số</w:t>
      </w:r>
      <w:proofErr w:type="gramEnd"/>
    </w:p>
    <w:p w:rsidR="00CF0BEF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2  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… = 16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9  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… = 19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8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…  = 14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2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……  = 10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047CCB" w:rsidRDefault="00CF0BEF" w:rsidP="00CF0BEF">
      <w:pPr>
        <w:pStyle w:val="NormalWeb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047CCB">
        <w:rPr>
          <w:rStyle w:val="Strong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 15; 18; 2</w:t>
      </w:r>
      <w:r w:rsidR="00EF00C5">
        <w:rPr>
          <w:sz w:val="28"/>
          <w:szCs w:val="28"/>
        </w:rPr>
        <w:t>0</w:t>
      </w:r>
      <w:r w:rsidRPr="00047CCB">
        <w:rPr>
          <w:sz w:val="28"/>
          <w:szCs w:val="28"/>
        </w:rPr>
        <w:t xml:space="preserve">; </w:t>
      </w:r>
      <w:r>
        <w:rPr>
          <w:sz w:val="28"/>
          <w:szCs w:val="28"/>
        </w:rPr>
        <w:t>9</w:t>
      </w:r>
    </w:p>
    <w:p w:rsidR="00CF0BEF" w:rsidRPr="00047CCB" w:rsidRDefault="00CF0BEF" w:rsidP="00CF0BEF">
      <w:pPr>
        <w:pStyle w:val="NormalWeb"/>
        <w:spacing w:line="276" w:lineRule="auto"/>
        <w:ind w:left="720"/>
        <w:rPr>
          <w:sz w:val="28"/>
          <w:szCs w:val="28"/>
        </w:rPr>
      </w:pPr>
      <w:r w:rsidRPr="00047CCB">
        <w:rPr>
          <w:sz w:val="28"/>
          <w:szCs w:val="28"/>
        </w:rPr>
        <w:t xml:space="preserve">a) Theo </w:t>
      </w:r>
      <w:proofErr w:type="spellStart"/>
      <w:r w:rsidRPr="00047CCB">
        <w:rPr>
          <w:sz w:val="28"/>
          <w:szCs w:val="28"/>
        </w:rPr>
        <w:t>thứ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ự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ừ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bé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đến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lớn</w:t>
      </w:r>
      <w:proofErr w:type="spellEnd"/>
      <w:proofErr w:type="gramStart"/>
      <w:r w:rsidRPr="00047CCB">
        <w:rPr>
          <w:sz w:val="28"/>
          <w:szCs w:val="28"/>
        </w:rPr>
        <w:t>:……………..</w:t>
      </w:r>
      <w:proofErr w:type="gramEnd"/>
    </w:p>
    <w:p w:rsidR="00CF0BEF" w:rsidRPr="00047CCB" w:rsidRDefault="00CF0BEF" w:rsidP="00CF0BEF">
      <w:pPr>
        <w:pStyle w:val="NormalWeb"/>
        <w:spacing w:line="276" w:lineRule="auto"/>
        <w:ind w:left="720"/>
        <w:rPr>
          <w:sz w:val="28"/>
          <w:szCs w:val="28"/>
        </w:rPr>
      </w:pPr>
      <w:r w:rsidRPr="00047CCB">
        <w:rPr>
          <w:sz w:val="28"/>
          <w:szCs w:val="28"/>
        </w:rPr>
        <w:t xml:space="preserve">b) Theo </w:t>
      </w:r>
      <w:proofErr w:type="spellStart"/>
      <w:r w:rsidRPr="00047CCB">
        <w:rPr>
          <w:sz w:val="28"/>
          <w:szCs w:val="28"/>
        </w:rPr>
        <w:t>thứ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ự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từ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lớn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đến</w:t>
      </w:r>
      <w:proofErr w:type="spellEnd"/>
      <w:r w:rsidRPr="00047CCB">
        <w:rPr>
          <w:sz w:val="28"/>
          <w:szCs w:val="28"/>
        </w:rPr>
        <w:t xml:space="preserve"> </w:t>
      </w:r>
      <w:proofErr w:type="spellStart"/>
      <w:r w:rsidRPr="00047CCB">
        <w:rPr>
          <w:sz w:val="28"/>
          <w:szCs w:val="28"/>
        </w:rPr>
        <w:t>bé</w:t>
      </w:r>
      <w:proofErr w:type="spellEnd"/>
      <w:proofErr w:type="gramStart"/>
      <w:r w:rsidRPr="00047CCB">
        <w:rPr>
          <w:sz w:val="28"/>
          <w:szCs w:val="28"/>
        </w:rPr>
        <w:t>:……………..</w:t>
      </w:r>
      <w:proofErr w:type="gramEnd"/>
    </w:p>
    <w:p w:rsidR="00CF0BEF" w:rsidRPr="00106901" w:rsidRDefault="00CF0BEF" w:rsidP="00CF0BEF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ỗ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ấm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ể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oà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ành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à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p w:rsidR="00CF0BEF" w:rsidRPr="00106901" w:rsidRDefault="00CF0BEF" w:rsidP="00CF0BEF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óng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. </w:t>
      </w:r>
      <w:proofErr w:type="spellStart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ỏi</w:t>
      </w:r>
      <w:proofErr w:type="spellEnd"/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………………?</w:t>
      </w:r>
    </w:p>
    <w:p w:rsidR="00CF0BEF" w:rsidRPr="00106901" w:rsidRDefault="00CF0BEF" w:rsidP="00CF0BEF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p w:rsidR="00CF0BEF" w:rsidRPr="00106901" w:rsidRDefault="00CF0BEF" w:rsidP="00CF0BE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BAB6780" wp14:editId="79AE9FB2">
                <wp:extent cx="304800" cy="304800"/>
                <wp:effectExtent l="0" t="0" r="0" b="0"/>
                <wp:docPr id="10" name="AutoShape 2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q18aneAgAA5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B3155CB" wp14:editId="6EB51666">
                <wp:extent cx="304800" cy="304800"/>
                <wp:effectExtent l="0" t="0" r="0" b="0"/>
                <wp:docPr id="11" name="Rectangle 11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3I97eeACAADo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0BEF" w:rsidRPr="00106901" w:rsidRDefault="00CF0BEF" w:rsidP="00CF0B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0BEF" w:rsidRPr="00CF0BEF" w:rsidRDefault="00CF0BEF" w:rsidP="001069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0BEF" w:rsidRPr="00CF0BEF" w:rsidSect="00435783">
      <w:pgSz w:w="11906" w:h="16838" w:code="9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EF"/>
    <w:multiLevelType w:val="hybridMultilevel"/>
    <w:tmpl w:val="844A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F13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90190"/>
    <w:multiLevelType w:val="hybridMultilevel"/>
    <w:tmpl w:val="B90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96961"/>
    <w:multiLevelType w:val="hybridMultilevel"/>
    <w:tmpl w:val="5DB8BAE8"/>
    <w:lvl w:ilvl="0" w:tplc="BAAA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6546A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6703CF"/>
    <w:multiLevelType w:val="hybridMultilevel"/>
    <w:tmpl w:val="8B584B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6D10"/>
    <w:multiLevelType w:val="hybridMultilevel"/>
    <w:tmpl w:val="A400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5"/>
    <w:rsid w:val="0001181E"/>
    <w:rsid w:val="00047CCB"/>
    <w:rsid w:val="0007533F"/>
    <w:rsid w:val="00106901"/>
    <w:rsid w:val="00127D82"/>
    <w:rsid w:val="002108D1"/>
    <w:rsid w:val="00260738"/>
    <w:rsid w:val="002B6103"/>
    <w:rsid w:val="003D3EC3"/>
    <w:rsid w:val="00435783"/>
    <w:rsid w:val="00493799"/>
    <w:rsid w:val="004B2009"/>
    <w:rsid w:val="004C4FCF"/>
    <w:rsid w:val="00583035"/>
    <w:rsid w:val="005843C1"/>
    <w:rsid w:val="00761815"/>
    <w:rsid w:val="007E0941"/>
    <w:rsid w:val="009808B9"/>
    <w:rsid w:val="00A455AC"/>
    <w:rsid w:val="00BC0DED"/>
    <w:rsid w:val="00BF3219"/>
    <w:rsid w:val="00CF0BEF"/>
    <w:rsid w:val="00D81694"/>
    <w:rsid w:val="00E34773"/>
    <w:rsid w:val="00E66847"/>
    <w:rsid w:val="00EF00C5"/>
    <w:rsid w:val="00F47CBC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4B56-8374-4D9D-81F7-41817D84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0-02-22T10:34:00Z</dcterms:created>
  <dcterms:modified xsi:type="dcterms:W3CDTF">2020-03-03T08:51:00Z</dcterms:modified>
</cp:coreProperties>
</file>